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D538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81CD8C" wp14:editId="7CA1F8D5">
            <wp:extent cx="8677275" cy="5010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23867" r="7428" b="10876"/>
                    <a:stretch/>
                  </pic:blipFill>
                  <pic:spPr bwMode="auto">
                    <a:xfrm>
                      <a:off x="0" y="0"/>
                      <a:ext cx="8684268" cy="501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822" w:rsidRDefault="006F2822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8C7A08" wp14:editId="69A4601F">
            <wp:extent cx="8705850" cy="5324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0544" r="7258" b="14501"/>
                    <a:stretch/>
                  </pic:blipFill>
                  <pic:spPr bwMode="auto">
                    <a:xfrm>
                      <a:off x="0" y="0"/>
                      <a:ext cx="8712865" cy="532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822" w:rsidRDefault="006F2822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896B60" wp14:editId="32EC6E12">
            <wp:extent cx="8820150" cy="5591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23867" r="7087" b="11783"/>
                    <a:stretch/>
                  </pic:blipFill>
                  <pic:spPr bwMode="auto">
                    <a:xfrm>
                      <a:off x="0" y="0"/>
                      <a:ext cx="8827259" cy="559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8E0143" wp14:editId="62157F24">
            <wp:extent cx="8562975" cy="5381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10" t="23867" r="7256" b="11178"/>
                    <a:stretch/>
                  </pic:blipFill>
                  <pic:spPr bwMode="auto">
                    <a:xfrm>
                      <a:off x="0" y="0"/>
                      <a:ext cx="8569875" cy="53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A4CAC" w:rsidRDefault="00BA4C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315DCD" wp14:editId="69F6992E">
            <wp:extent cx="8467725" cy="5619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9" t="23867" r="7258" b="11783"/>
                    <a:stretch/>
                  </pic:blipFill>
                  <pic:spPr bwMode="auto">
                    <a:xfrm>
                      <a:off x="0" y="0"/>
                      <a:ext cx="8474549" cy="562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CAC" w:rsidRDefault="00BA4CAC" w:rsidP="00371AAA">
      <w:pPr>
        <w:jc w:val="center"/>
        <w:rPr>
          <w:noProof/>
          <w:lang w:eastAsia="es-MX"/>
        </w:rPr>
      </w:pPr>
    </w:p>
    <w:p w:rsidR="00BA4CAC" w:rsidRDefault="00BA4C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B244B0" wp14:editId="321E648F">
            <wp:extent cx="8743950" cy="5276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9" t="23263" r="7258" b="16918"/>
                    <a:stretch/>
                  </pic:blipFill>
                  <pic:spPr bwMode="auto">
                    <a:xfrm>
                      <a:off x="0" y="0"/>
                      <a:ext cx="8750993" cy="52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CAC" w:rsidRDefault="00BA4CAC" w:rsidP="00371AAA">
      <w:pPr>
        <w:jc w:val="center"/>
        <w:rPr>
          <w:noProof/>
          <w:lang w:eastAsia="es-MX"/>
        </w:rPr>
      </w:pPr>
    </w:p>
    <w:p w:rsidR="00BA4CAC" w:rsidRDefault="00BA4CAC" w:rsidP="00371AAA">
      <w:pPr>
        <w:jc w:val="center"/>
        <w:rPr>
          <w:noProof/>
          <w:lang w:eastAsia="es-MX"/>
        </w:rPr>
      </w:pPr>
    </w:p>
    <w:p w:rsidR="00BA4CAC" w:rsidRDefault="00BA4CAC" w:rsidP="00371AAA">
      <w:pPr>
        <w:jc w:val="center"/>
        <w:rPr>
          <w:noProof/>
          <w:lang w:eastAsia="es-MX"/>
        </w:rPr>
      </w:pPr>
    </w:p>
    <w:p w:rsidR="00BA4CAC" w:rsidRDefault="00BA4C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164AD3" wp14:editId="1AFC2DE2">
            <wp:extent cx="8686800" cy="3238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98" t="25679" r="6918" b="46526"/>
                    <a:stretch/>
                  </pic:blipFill>
                  <pic:spPr bwMode="auto">
                    <a:xfrm>
                      <a:off x="0" y="0"/>
                      <a:ext cx="8693800" cy="324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24909" w:rsidRPr="0072490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24909" w:rsidRPr="0072490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24909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EE7F-90E3-4ED6-B44C-402C92DF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0:06:00Z</dcterms:created>
  <dcterms:modified xsi:type="dcterms:W3CDTF">2018-01-27T00:06:00Z</dcterms:modified>
</cp:coreProperties>
</file>